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58216C" w:rsidRPr="00BF0E00" w14:paraId="4017AE94" w14:textId="77777777" w:rsidTr="002E72CE">
              <w:tc>
                <w:tcPr>
                  <w:tcW w:w="1275" w:type="dxa"/>
                  <w:shd w:val="clear" w:color="auto" w:fill="auto"/>
                  <w:vAlign w:val="center"/>
                </w:tcPr>
                <w:p w14:paraId="001EFE8A" w14:textId="6DDFF077" w:rsidR="0058216C" w:rsidRPr="003B0D3E" w:rsidRDefault="0058216C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58216C" w:rsidRPr="00FD4F31" w14:paraId="3C0A6BAD" w14:textId="77777777" w:rsidTr="002A0E42">
              <w:trPr>
                <w:trHeight w:val="278"/>
              </w:trPr>
              <w:tc>
                <w:tcPr>
                  <w:tcW w:w="1275" w:type="dxa"/>
                </w:tcPr>
                <w:p w14:paraId="481DD893" w14:textId="3ABA6476" w:rsidR="0058216C" w:rsidRPr="00FD4F31" w:rsidRDefault="0058216C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bookmarkStart w:id="0" w:name="_GoBack" w:colFirst="0" w:colLast="0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</w:tr>
          </w:tbl>
          <w:bookmarkEnd w:id="0"/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78786C7F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74CE" w14:textId="77777777" w:rsidR="00AC5482" w:rsidRDefault="00AC5482" w:rsidP="00847B4C">
      <w:r>
        <w:separator/>
      </w:r>
    </w:p>
  </w:endnote>
  <w:endnote w:type="continuationSeparator" w:id="0">
    <w:p w14:paraId="2AE6804F" w14:textId="77777777" w:rsidR="00AC5482" w:rsidRDefault="00AC548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A1CD" w14:textId="77777777" w:rsidR="00AC5482" w:rsidRDefault="00AC5482" w:rsidP="00847B4C">
      <w:r>
        <w:separator/>
      </w:r>
    </w:p>
  </w:footnote>
  <w:footnote w:type="continuationSeparator" w:id="0">
    <w:p w14:paraId="7B6D79B6" w14:textId="77777777" w:rsidR="00AC5482" w:rsidRDefault="00AC548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Nam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25777B77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3C83B3A" w14:textId="77777777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8216C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C5482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3851D-4FDD-1F42-A905-A05B46A0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2</cp:revision>
  <dcterms:created xsi:type="dcterms:W3CDTF">2018-12-13T12:35:00Z</dcterms:created>
  <dcterms:modified xsi:type="dcterms:W3CDTF">2019-11-26T11:37:00Z</dcterms:modified>
</cp:coreProperties>
</file>